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5171" w14:textId="19F719B6" w:rsidR="00B550C2" w:rsidRPr="00826BA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color w:val="FF0000"/>
          <w:sz w:val="20"/>
          <w:szCs w:val="20"/>
        </w:rPr>
      </w:pPr>
      <w:bookmarkStart w:id="0" w:name="_Hlk153703145"/>
      <w:r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1</w:t>
      </w:r>
      <w:r w:rsidR="00F10F77"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4</w:t>
      </w:r>
      <w:r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日</w:t>
      </w:r>
      <w:r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 xml:space="preserve">) </w:t>
      </w:r>
    </w:p>
    <w:p w14:paraId="060F1959" w14:textId="7659EC18" w:rsidR="00B550C2" w:rsidRPr="00826BA3" w:rsidRDefault="00B550C2" w:rsidP="00426DD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1</w:t>
      </w:r>
      <w:r w:rsidR="00F10F77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5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月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) </w:t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バイオリンの音を楽しむ会　レッスン</w:t>
      </w:r>
      <w:r w:rsidR="00AD5340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福祉会館</w:t>
      </w:r>
      <w:r w:rsidR="00426DD7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26DD7">
        <w:rPr>
          <w:rFonts w:ascii="UD デジタル 教科書体 NK-R" w:eastAsia="UD デジタル 教科書体 NK-R" w:hint="eastAsia"/>
          <w:b/>
          <w:bCs/>
          <w:sz w:val="20"/>
          <w:szCs w:val="20"/>
        </w:rPr>
        <w:t>ちっちゃいおうち 手仕事サロン</w:t>
      </w:r>
    </w:p>
    <w:p w14:paraId="0C4C0EC7" w14:textId="1D97CAF5" w:rsidR="00B550C2" w:rsidRPr="00826BA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1</w:t>
      </w:r>
      <w:r w:rsidR="00F10F77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6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火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) </w:t>
      </w:r>
      <w:r w:rsidR="006B700D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</w:t>
      </w:r>
      <w:r w:rsidR="00301215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スマホ・パソコンお助け隊　上宿公民館</w:t>
      </w:r>
    </w:p>
    <w:p w14:paraId="5CDF988C" w14:textId="09989180" w:rsidR="00B550C2" w:rsidRPr="00826BA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1</w:t>
      </w:r>
      <w:r w:rsidR="00F10F77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7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水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) </w:t>
      </w:r>
      <w:r w:rsidR="00D47798">
        <w:rPr>
          <w:rFonts w:ascii="UD デジタル 教科書体 NK-R" w:eastAsia="UD デジタル 教科書体 NK-R" w:hint="eastAsia"/>
          <w:b/>
          <w:bCs/>
          <w:sz w:val="20"/>
          <w:szCs w:val="20"/>
        </w:rPr>
        <w:t>移動式</w:t>
      </w:r>
      <w:r w:rsid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>子ども食堂カモミール 大沼1丁目アパート</w:t>
      </w:r>
    </w:p>
    <w:p w14:paraId="08EC0BCE" w14:textId="56F15A99" w:rsidR="00B550C2" w:rsidRPr="00826BA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18</w:t>
      </w:r>
      <w:r w:rsidR="00B550C2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木</w:t>
      </w:r>
      <w:r w:rsidR="00B550C2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) </w:t>
      </w:r>
      <w:r w:rsid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>まるちゃんカフェ 学園東町個人宅</w:t>
      </w:r>
    </w:p>
    <w:p w14:paraId="628D8240" w14:textId="4DE417F1" w:rsidR="00B550C2" w:rsidRPr="00826BA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19</w:t>
      </w:r>
      <w:r w:rsidR="00B550C2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金</w:t>
      </w:r>
      <w:r w:rsidR="00B550C2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)</w:t>
      </w:r>
      <w:r w:rsidR="006B700D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</w:t>
      </w:r>
      <w:r w:rsidR="00B550C2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</w:t>
      </w:r>
      <w:r w:rsidR="006B700D" w:rsidRPr="00826BA3">
        <w:rPr>
          <w:rFonts w:ascii="UD デジタル 教科書体 NK-R" w:eastAsia="UD デジタル 教科書体 NK-R" w:hint="eastAsia"/>
          <w:b/>
          <w:bCs/>
        </w:rPr>
        <w:t>シムネット新年交流会</w:t>
      </w:r>
      <w:r w:rsidR="006B700D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福祉会館　18:30～</w:t>
      </w:r>
      <w:r w:rsidR="00426DD7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26DD7">
        <w:rPr>
          <w:rFonts w:ascii="UD デジタル 教科書体 NK-R" w:eastAsia="UD デジタル 教科書体 NK-R" w:hint="eastAsia"/>
          <w:b/>
          <w:bCs/>
          <w:sz w:val="20"/>
          <w:szCs w:val="20"/>
        </w:rPr>
        <w:t>ちっちゃいおうち わらべうた遊び</w:t>
      </w:r>
    </w:p>
    <w:p w14:paraId="69CAB5BA" w14:textId="755F8BB9" w:rsidR="00B550C2" w:rsidRPr="00826BA3" w:rsidRDefault="00B550C2" w:rsidP="00F55CF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>2</w:t>
      </w:r>
      <w:r w:rsidR="00F10F77" w:rsidRPr="00826BA3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>0</w:t>
      </w:r>
      <w:r w:rsidRPr="00826BA3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>土</w:t>
      </w:r>
      <w:r w:rsidRPr="00826BA3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>)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</w:t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バイオリンの音を楽しむ会 いぐさの細道</w:t>
      </w:r>
      <w:r w:rsidR="00F55CF2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喫茶サタデー〈ひだまり〉</w:t>
      </w:r>
    </w:p>
    <w:p w14:paraId="20AA90AA" w14:textId="74413348" w:rsidR="00B550C2" w:rsidRPr="00826BA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2</w:t>
      </w:r>
      <w:r w:rsidR="00F10F77"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1</w:t>
      </w:r>
      <w:r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日</w:t>
      </w:r>
      <w:r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)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</w:t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バイオリンの音を楽しむ会 レッスン</w:t>
      </w:r>
      <w:r w:rsidR="00AD5340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萩山公民館</w:t>
      </w:r>
    </w:p>
    <w:p w14:paraId="4A7C9968" w14:textId="36D7DD75" w:rsidR="00B550C2" w:rsidRPr="00826BA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2</w:t>
      </w:r>
      <w:r w:rsidR="00F10F77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2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月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) </w:t>
      </w:r>
    </w:p>
    <w:p w14:paraId="291607D8" w14:textId="63718943" w:rsidR="00B550C2" w:rsidRPr="00826BA3" w:rsidRDefault="00B550C2" w:rsidP="00426DD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2</w:t>
      </w:r>
      <w:r w:rsidR="00F10F77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3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火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) </w:t>
      </w:r>
      <w:bookmarkStart w:id="1" w:name="_Hlk155523606"/>
      <w:r w:rsidR="006B700D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スマホ・パソコンお助け隊</w:t>
      </w:r>
      <w:bookmarkEnd w:id="1"/>
      <w:r w:rsidR="006B700D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上水新町地域センター</w:t>
      </w:r>
      <w:r w:rsidR="00426DD7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26DD7">
        <w:rPr>
          <w:rFonts w:ascii="UD デジタル 教科書体 NK-R" w:eastAsia="UD デジタル 教科書体 NK-R" w:hint="eastAsia"/>
          <w:b/>
          <w:bCs/>
          <w:sz w:val="20"/>
          <w:szCs w:val="20"/>
        </w:rPr>
        <w:t>ちっちゃいおうち おうちサロン</w:t>
      </w:r>
    </w:p>
    <w:p w14:paraId="4D37B3DF" w14:textId="3DFBC10E" w:rsidR="00B550C2" w:rsidRPr="00826BA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2</w:t>
      </w:r>
      <w:r w:rsidR="00F10F77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4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水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) </w:t>
      </w:r>
    </w:p>
    <w:p w14:paraId="6CFC5A03" w14:textId="605D8768" w:rsidR="00B550C2" w:rsidRPr="00826BA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2</w:t>
      </w:r>
      <w:r w:rsidR="00F10F77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5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木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) </w:t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バイオリンの音を楽しむ会 東村山市中央公民館</w:t>
      </w:r>
    </w:p>
    <w:p w14:paraId="7B166D2D" w14:textId="03821981" w:rsidR="00B550C2" w:rsidRPr="00826BA3" w:rsidRDefault="00B550C2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2</w:t>
      </w:r>
      <w:r w:rsidR="00F10F77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6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金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)</w:t>
      </w:r>
      <w:r w:rsidR="00044C39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熟年いきいき会　市民うたごえ祭り</w:t>
      </w:r>
    </w:p>
    <w:p w14:paraId="21C4C430" w14:textId="5C5A0E5B" w:rsidR="00BF1FE1" w:rsidRPr="00826BA3" w:rsidRDefault="00BF1FE1" w:rsidP="00F55CF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4E630E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>2</w:t>
      </w:r>
      <w:r w:rsidR="00F10F77" w:rsidRPr="004E630E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>7</w:t>
      </w:r>
      <w:r w:rsidRPr="004E630E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>(</w:t>
      </w:r>
      <w:r w:rsidR="007C33C3" w:rsidRPr="004E630E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>土</w:t>
      </w:r>
      <w:r w:rsidRPr="004E630E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 xml:space="preserve">) </w:t>
      </w:r>
      <w:r w:rsidR="000467E2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憲法カフェ＠なかまちテラス</w:t>
      </w:r>
      <w:r w:rsidR="00F55CF2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バイオリンの音を楽しむ会 永田珈琲</w:t>
      </w:r>
      <w:r w:rsidR="00FF06D5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>あったか小平</w:t>
      </w:r>
    </w:p>
    <w:p w14:paraId="14A71DB6" w14:textId="3E23FC80" w:rsidR="00BF1FE1" w:rsidRPr="00826BA3" w:rsidRDefault="00F10F77" w:rsidP="00F55CF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28</w:t>
      </w:r>
      <w:r w:rsidR="00BF1FE1"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(</w:t>
      </w:r>
      <w:r w:rsidR="007C33C3"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日</w:t>
      </w:r>
      <w:r w:rsidR="00BF1FE1" w:rsidRPr="00826BA3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)</w:t>
      </w:r>
      <w:r w:rsidR="00BF1FE1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</w:t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こども劇場 わくわく絵本探検隊③</w:t>
      </w:r>
      <w:r w:rsidR="00F55CF2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こども劇場 あそびんば！2023③</w:t>
      </w:r>
      <w:r w:rsidR="00FF06D5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AD5340">
        <w:rPr>
          <w:rFonts w:ascii="UD デジタル 教科書体 NK-R" w:eastAsia="UD デジタル 教科書体 NK-R" w:hint="eastAsia"/>
          <w:b/>
          <w:bCs/>
          <w:sz w:val="20"/>
          <w:szCs w:val="20"/>
        </w:rPr>
        <w:t>こだいら</w:t>
      </w:r>
      <w:r w:rsid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>自由遊びの会　プレーパーク</w:t>
      </w:r>
    </w:p>
    <w:p w14:paraId="06C28F73" w14:textId="02F90562" w:rsidR="00F10F77" w:rsidRPr="00826BA3" w:rsidRDefault="00F55CF2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２</w:t>
      </w:r>
      <w:r w:rsidR="00F10F77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9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月</w:t>
      </w:r>
      <w:r w:rsidR="00F10F77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) </w:t>
      </w: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バイオリンの音を楽しむ会　レッスン</w:t>
      </w:r>
    </w:p>
    <w:p w14:paraId="7105CFF8" w14:textId="3EBE4D7A" w:rsidR="00F10F77" w:rsidRPr="00826BA3" w:rsidRDefault="00F10F77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30(</w:t>
      </w:r>
      <w:r w:rsidR="007C33C3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火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) </w:t>
      </w:r>
      <w:r w:rsidR="006B700D"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スマホ・パソコンお助け隊　オンライン</w:t>
      </w:r>
    </w:p>
    <w:p w14:paraId="7380A726" w14:textId="5C13D7F7" w:rsidR="00010EEE" w:rsidRPr="00826BA3" w:rsidRDefault="00010EEE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31(水)</w:t>
      </w:r>
      <w:r w:rsidR="00DF6992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</w:t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バイオリンの音を楽しむ会 鈴木公民館</w:t>
      </w:r>
    </w:p>
    <w:bookmarkEnd w:id="0"/>
    <w:p w14:paraId="5767907E" w14:textId="47A5850B" w:rsidR="004E630E" w:rsidRDefault="00DB533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84F78" wp14:editId="1A579D2C">
                <wp:simplePos x="0" y="0"/>
                <wp:positionH relativeFrom="column">
                  <wp:align>right</wp:align>
                </wp:positionH>
                <wp:positionV relativeFrom="paragraph">
                  <wp:posOffset>223266</wp:posOffset>
                </wp:positionV>
                <wp:extent cx="3167380" cy="3328416"/>
                <wp:effectExtent l="0" t="0" r="1397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3328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2983" w14:textId="77777777" w:rsidR="000F7B7A" w:rsidRDefault="000F7B7A" w:rsidP="000F7B7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91C9D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展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予定)</w:t>
                            </w:r>
                          </w:p>
                          <w:p w14:paraId="7A59D2A0" w14:textId="77777777" w:rsidR="007F25F0" w:rsidRDefault="007F25F0" w:rsidP="007F25F0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7F25F0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1月16日 (火) ～ 1月21日 (日) </w:t>
                            </w:r>
                          </w:p>
                          <w:p w14:paraId="1BBEB6A6" w14:textId="69BC5D72" w:rsidR="007F25F0" w:rsidRPr="007F25F0" w:rsidRDefault="007F25F0" w:rsidP="007F25F0">
                            <w:pPr>
                              <w:spacing w:line="280" w:lineRule="exact"/>
                              <w:ind w:leftChars="590" w:left="1416" w:right="84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7F25F0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デジカメ同好会</w:t>
                            </w:r>
                          </w:p>
                          <w:p w14:paraId="7E71C8B4" w14:textId="77777777" w:rsidR="007F25F0" w:rsidRPr="007F25F0" w:rsidRDefault="007F25F0" w:rsidP="007F25F0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7F25F0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1月23日 (火) ～ 1月28日 (日) 一彩会</w:t>
                            </w:r>
                          </w:p>
                          <w:p w14:paraId="1BEA0302" w14:textId="6E2DAFC0" w:rsidR="007F25F0" w:rsidRDefault="007F25F0" w:rsidP="007F25F0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7F25F0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1月30日 (火) ～ 2月4日 (日) 小平市写真連盟</w:t>
                            </w:r>
                          </w:p>
                          <w:p w14:paraId="3B4547E5" w14:textId="77777777" w:rsidR="00DB5339" w:rsidRPr="00DB5339" w:rsidRDefault="00DB5339" w:rsidP="00DB533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2月12日 (月) NPO法人 子育てサポートきらら</w:t>
                            </w:r>
                          </w:p>
                          <w:p w14:paraId="3C19D21F" w14:textId="583C5EDC" w:rsidR="00DB5339" w:rsidRDefault="00DB5339" w:rsidP="00DB533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2月2</w:t>
                            </w:r>
                            <w:r w:rsidR="005137C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日 (</w:t>
                            </w:r>
                            <w:r w:rsidR="005137C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金・祝</w:t>
                            </w: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) ～ 2月25日 (日) </w:t>
                            </w:r>
                          </w:p>
                          <w:p w14:paraId="6BE3E1A6" w14:textId="237AE116" w:rsidR="00DB5339" w:rsidRPr="00DB5339" w:rsidRDefault="00DB5339" w:rsidP="00DB5339">
                            <w:pPr>
                              <w:spacing w:line="280" w:lineRule="exact"/>
                              <w:ind w:leftChars="650" w:left="1560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小平市女性のつどい</w:t>
                            </w:r>
                          </w:p>
                          <w:p w14:paraId="06B21B45" w14:textId="77777777" w:rsidR="00DB5339" w:rsidRDefault="00DB5339" w:rsidP="00DB533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2月27日 (火) ～ 3月3日 (日) </w:t>
                            </w:r>
                          </w:p>
                          <w:p w14:paraId="205485C2" w14:textId="20EB874B" w:rsidR="00DB5339" w:rsidRPr="00DB5339" w:rsidRDefault="00DB5339" w:rsidP="00DB5339">
                            <w:pPr>
                              <w:spacing w:line="280" w:lineRule="exact"/>
                              <w:ind w:leftChars="295" w:left="708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中央公民館（こだいらオール公民館まつり）</w:t>
                            </w:r>
                          </w:p>
                          <w:p w14:paraId="2CFECE8C" w14:textId="77777777" w:rsidR="00DB5339" w:rsidRDefault="00DB5339" w:rsidP="00DB533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3月5日 (火) ～ 3月10日 (日) </w:t>
                            </w:r>
                          </w:p>
                          <w:p w14:paraId="4C41E51B" w14:textId="7C0027AB" w:rsidR="00DB5339" w:rsidRDefault="00DB5339" w:rsidP="00DB5339">
                            <w:pPr>
                              <w:spacing w:line="280" w:lineRule="exact"/>
                              <w:ind w:leftChars="708" w:left="1699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忘れない３．１１展実行委員会</w:t>
                            </w:r>
                          </w:p>
                          <w:p w14:paraId="47CF8723" w14:textId="77777777" w:rsidR="00DB5339" w:rsidRDefault="00DB5339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</w:p>
                          <w:p w14:paraId="79FFB86A" w14:textId="60160520" w:rsidR="000F7B7A" w:rsidRPr="0009225E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（開始時間、終了時間等の詳細は、各サークル等にお問い合わせ願います。）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252A91A" w14:textId="77777777" w:rsidR="000F7B7A" w:rsidRPr="00291C9D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☆開催内容につきましては、変更がある場合がありますのでご了承ください。</w:t>
                            </w:r>
                            <w:r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4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8.2pt;margin-top:17.6pt;width:249.4pt;height:262.1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" fillcolor="window" strokeweight=".5pt">
                <v:textbox>
                  <w:txbxContent>
                    <w:p w14:paraId="4E3B2983" w14:textId="77777777" w:rsidR="000F7B7A" w:rsidRDefault="000F7B7A" w:rsidP="000F7B7A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91C9D">
                        <w:rPr>
                          <w:rFonts w:ascii="UD デジタル 教科書体 NK-R" w:eastAsia="UD デジタル 教科書体 NK-R" w:hint="eastAsia"/>
                        </w:rPr>
                        <w:t>中央公民館ギャラリー展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(予定)</w:t>
                      </w:r>
                    </w:p>
                    <w:p w14:paraId="7A59D2A0" w14:textId="77777777" w:rsidR="007F25F0" w:rsidRDefault="007F25F0" w:rsidP="007F25F0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7F25F0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1月16日 (火) ～ 1月21日 (日) </w:t>
                      </w:r>
                    </w:p>
                    <w:p w14:paraId="1BBEB6A6" w14:textId="69BC5D72" w:rsidR="007F25F0" w:rsidRPr="007F25F0" w:rsidRDefault="007F25F0" w:rsidP="007F25F0">
                      <w:pPr>
                        <w:spacing w:line="280" w:lineRule="exact"/>
                        <w:ind w:leftChars="590" w:left="1416" w:right="840"/>
                        <w:jc w:val="center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7F25F0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デジカメ同好会</w:t>
                      </w:r>
                    </w:p>
                    <w:p w14:paraId="7E71C8B4" w14:textId="77777777" w:rsidR="007F25F0" w:rsidRPr="007F25F0" w:rsidRDefault="007F25F0" w:rsidP="007F25F0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7F25F0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1月23日 (火) ～ 1月28日 (日) 一彩会</w:t>
                      </w:r>
                    </w:p>
                    <w:p w14:paraId="1BEA0302" w14:textId="6E2DAFC0" w:rsidR="007F25F0" w:rsidRDefault="007F25F0" w:rsidP="007F25F0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7F25F0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1月30日 (火) ～ 2月4日 (日) 小平市写真連盟</w:t>
                      </w:r>
                    </w:p>
                    <w:p w14:paraId="3B4547E5" w14:textId="77777777" w:rsidR="00DB5339" w:rsidRPr="00DB5339" w:rsidRDefault="00DB5339" w:rsidP="00DB5339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2月12日 (月) NPO法人 子育てサポートきらら</w:t>
                      </w:r>
                    </w:p>
                    <w:p w14:paraId="3C19D21F" w14:textId="583C5EDC" w:rsidR="00DB5339" w:rsidRDefault="00DB5339" w:rsidP="00DB5339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2月2</w:t>
                      </w:r>
                      <w:r w:rsidR="005137C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3</w:t>
                      </w: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日 (</w:t>
                      </w:r>
                      <w:r w:rsidR="005137C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金・祝</w:t>
                      </w: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) ～ 2月25日 (日) </w:t>
                      </w:r>
                    </w:p>
                    <w:p w14:paraId="6BE3E1A6" w14:textId="237AE116" w:rsidR="00DB5339" w:rsidRPr="00DB5339" w:rsidRDefault="00DB5339" w:rsidP="00DB5339">
                      <w:pPr>
                        <w:spacing w:line="280" w:lineRule="exact"/>
                        <w:ind w:leftChars="650" w:left="1560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小平市女性のつどい</w:t>
                      </w:r>
                    </w:p>
                    <w:p w14:paraId="06B21B45" w14:textId="77777777" w:rsidR="00DB5339" w:rsidRDefault="00DB5339" w:rsidP="00DB5339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2月27日 (火) ～ 3月3日 (日) </w:t>
                      </w:r>
                    </w:p>
                    <w:p w14:paraId="205485C2" w14:textId="20EB874B" w:rsidR="00DB5339" w:rsidRPr="00DB5339" w:rsidRDefault="00DB5339" w:rsidP="00DB5339">
                      <w:pPr>
                        <w:spacing w:line="280" w:lineRule="exact"/>
                        <w:ind w:leftChars="295" w:left="708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中央公民館（こだいらオール公民館まつり）</w:t>
                      </w:r>
                    </w:p>
                    <w:p w14:paraId="2CFECE8C" w14:textId="77777777" w:rsidR="00DB5339" w:rsidRDefault="00DB5339" w:rsidP="00DB5339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3月5日 (火) ～ 3月10日 (日) </w:t>
                      </w:r>
                    </w:p>
                    <w:p w14:paraId="4C41E51B" w14:textId="7C0027AB" w:rsidR="00DB5339" w:rsidRDefault="00DB5339" w:rsidP="00DB5339">
                      <w:pPr>
                        <w:spacing w:line="280" w:lineRule="exact"/>
                        <w:ind w:leftChars="708" w:left="1699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忘れない３．１１展実行委員会</w:t>
                      </w:r>
                    </w:p>
                    <w:p w14:paraId="47CF8723" w14:textId="77777777" w:rsidR="00DB5339" w:rsidRDefault="00DB5339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</w:p>
                    <w:p w14:paraId="79FFB86A" w14:textId="60160520" w:rsidR="000F7B7A" w:rsidRPr="0009225E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（開始時間、終了時間等の詳細は、各サークル等にお問い合わせ願います。）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ab/>
                      </w:r>
                    </w:p>
                    <w:p w14:paraId="6252A91A" w14:textId="77777777" w:rsidR="000F7B7A" w:rsidRPr="00291C9D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☆開催内容につきましては、変更がある場合がありますのでご了承ください。</w:t>
                      </w:r>
                      <w:r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010EEE" w:rsidRPr="00826BA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E630E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E630E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E630E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E630E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E630E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541F84">
        <w:rPr>
          <w:rFonts w:ascii="UD デジタル 教科書体 NK-R" w:eastAsia="UD デジタル 教科書体 NK-R"/>
          <w:b/>
          <w:bCs/>
          <w:sz w:val="20"/>
          <w:szCs w:val="20"/>
        </w:rPr>
        <w:br/>
      </w:r>
    </w:p>
    <w:p w14:paraId="3C8F1FCC" w14:textId="4C678204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１(木)</w:t>
      </w:r>
      <w:r w:rsidRPr="00826BA3">
        <w:rPr>
          <w:rFonts w:ascii="UD デジタル 教科書体 NK-R" w:eastAsia="UD デジタル 教科書体 NK-R"/>
          <w:b/>
          <w:bCs/>
          <w:sz w:val="20"/>
          <w:szCs w:val="20"/>
        </w:rPr>
        <w:t xml:space="preserve"> </w:t>
      </w:r>
      <w:r w:rsidR="00044C39">
        <w:rPr>
          <w:rFonts w:ascii="UD デジタル 教科書体 NK-R" w:eastAsia="UD デジタル 教科書体 NK-R" w:hint="eastAsia"/>
          <w:b/>
          <w:bCs/>
          <w:sz w:val="20"/>
          <w:szCs w:val="20"/>
        </w:rPr>
        <w:t>熟年いきいき会　おしゃべりサロン</w:t>
      </w:r>
    </w:p>
    <w:p w14:paraId="59C3B1B8" w14:textId="64BFACF0" w:rsidR="00010EEE" w:rsidRPr="00826BA3" w:rsidRDefault="00010EEE" w:rsidP="00426DD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２(金) </w:t>
      </w:r>
      <w:r w:rsidR="00FF06D5">
        <w:rPr>
          <w:rFonts w:ascii="UD デジタル 教科書体 NK-R" w:eastAsia="UD デジタル 教科書体 NK-R"/>
          <w:b/>
          <w:bCs/>
          <w:sz w:val="20"/>
          <w:szCs w:val="20"/>
        </w:rPr>
        <w:t>caf</w:t>
      </w:r>
      <w:r w:rsidR="00FF06D5">
        <w:rPr>
          <w:rFonts w:ascii="UD デジタル 教科書体 NK-R" w:eastAsia="UD デジタル 教科書体 NK-R"/>
          <w:b/>
          <w:bCs/>
          <w:sz w:val="20"/>
          <w:szCs w:val="20"/>
        </w:rPr>
        <w:t>é</w:t>
      </w:r>
      <w:r w:rsid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>カモミール</w:t>
      </w:r>
      <w:r w:rsidR="00426DD7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26DD7">
        <w:rPr>
          <w:rFonts w:ascii="UD デジタル 教科書体 NK-R" w:eastAsia="UD デジタル 教科書体 NK-R" w:hint="eastAsia"/>
          <w:b/>
          <w:bCs/>
          <w:sz w:val="20"/>
          <w:szCs w:val="20"/>
        </w:rPr>
        <w:t>ちっちゃいおうち タッピングタッチカフェ</w:t>
      </w:r>
    </w:p>
    <w:p w14:paraId="4385D8A1" w14:textId="2F2BB0BB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 xml:space="preserve">３(土) </w:t>
      </w:r>
    </w:p>
    <w:p w14:paraId="00D46AD7" w14:textId="7FA3A7A8" w:rsidR="00010EEE" w:rsidRPr="00826BA3" w:rsidRDefault="00010EEE" w:rsidP="00FF06D5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4E630E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４(日)</w:t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バイオリンの音を楽しむ会 津田公民館</w:t>
      </w:r>
      <w:r w:rsidR="00FF06D5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>だれでも食堂ゆらり</w:t>
      </w:r>
    </w:p>
    <w:p w14:paraId="70135F1E" w14:textId="35A75D83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５(月) </w:t>
      </w:r>
    </w:p>
    <w:p w14:paraId="3234F7C3" w14:textId="4C1181C5" w:rsidR="00010EEE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６(火) </w:t>
      </w:r>
      <w:r w:rsidR="00FF06D5" w:rsidRP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スマホ・パソコンお助け隊</w:t>
      </w:r>
      <w:r w:rsid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小川公民館</w:t>
      </w:r>
    </w:p>
    <w:p w14:paraId="72C2FA8D" w14:textId="5AAC7348" w:rsidR="00D47798" w:rsidRDefault="00D47798" w:rsidP="00D47798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７（水）「連」投稿〆切</w:t>
      </w:r>
      <w:r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まるちゃんカフェ　カフェラグラス</w:t>
      </w:r>
      <w:r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移動式子ども食堂カモミール　小川ホーム</w:t>
      </w:r>
    </w:p>
    <w:p w14:paraId="47EBE068" w14:textId="12C7E26A" w:rsidR="00D47798" w:rsidRPr="00826BA3" w:rsidRDefault="00D47798" w:rsidP="00D47798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８（木）</w:t>
      </w:r>
    </w:p>
    <w:p w14:paraId="2BC7772E" w14:textId="172C6377" w:rsidR="00010EEE" w:rsidRPr="00826BA3" w:rsidRDefault="00010EEE" w:rsidP="00DB5339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９(金) 　</w:t>
      </w:r>
      <w:r w:rsid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>まるちゃんカフェ ガーデンハウスいちょう</w:t>
      </w:r>
      <w:r w:rsidRPr="00826BA3">
        <w:rPr>
          <w:rFonts w:ascii="UD デジタル 教科書体 NK-R" w:eastAsia="UD デジタル 教科書体 NK-R"/>
          <w:b/>
          <w:bCs/>
          <w:sz w:val="20"/>
          <w:szCs w:val="20"/>
        </w:rPr>
        <w:t xml:space="preserve"> </w:t>
      </w:r>
      <w:r w:rsidR="00DB5339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DB5339">
        <w:rPr>
          <w:rFonts w:ascii="UD デジタル 教科書体 NK-R" w:eastAsia="UD デジタル 教科書体 NK-R" w:hint="eastAsia"/>
          <w:b/>
          <w:bCs/>
          <w:sz w:val="20"/>
          <w:szCs w:val="20"/>
        </w:rPr>
        <w:t>東京ボランティア市民活動センター　市民社会をつくるボランタリーフォーラム　　～11日</w:t>
      </w:r>
    </w:p>
    <w:p w14:paraId="1E33F26F" w14:textId="396EE8FF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b/>
          <w:bCs/>
          <w:color w:val="00B0F0"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>10(土)</w:t>
      </w:r>
      <w:r w:rsidRPr="00826BA3">
        <w:rPr>
          <w:rFonts w:ascii="UD デジタル 教科書体 NK-R" w:eastAsia="UD デジタル 教科書体 NK-R"/>
          <w:b/>
          <w:bCs/>
          <w:color w:val="00B0F0"/>
          <w:sz w:val="20"/>
          <w:szCs w:val="20"/>
        </w:rPr>
        <w:t xml:space="preserve"> </w:t>
      </w:r>
      <w:r w:rsidR="00FF06D5" w:rsidRP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>こども劇場 わくわく！おはなし</w:t>
      </w:r>
      <w:r w:rsidR="00AD5340">
        <w:rPr>
          <w:rFonts w:ascii="UD デジタル 教科書体 NK-R" w:eastAsia="UD デジタル 教科書体 NK-R" w:hint="eastAsia"/>
          <w:b/>
          <w:bCs/>
          <w:sz w:val="20"/>
          <w:szCs w:val="20"/>
        </w:rPr>
        <w:t>探検隊</w:t>
      </w:r>
      <w:r w:rsidR="00FF06D5" w:rsidRP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>２</w:t>
      </w:r>
    </w:p>
    <w:p w14:paraId="49E8542E" w14:textId="59C4453D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D47798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>11(日)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</w:t>
      </w:r>
      <w:r w:rsid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ふれあいアカデミーフォーラム</w:t>
      </w:r>
    </w:p>
    <w:p w14:paraId="70F249F7" w14:textId="47205AE7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12(月) </w:t>
      </w:r>
    </w:p>
    <w:p w14:paraId="1A0C8018" w14:textId="1D067D46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>13(火)</w:t>
      </w:r>
      <w:r w:rsidR="00FF06D5" w:rsidRP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スマホ・パソコンお助け隊小川1丁目地域センター</w:t>
      </w:r>
      <w:r w:rsidRPr="00826BA3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 xml:space="preserve">　</w:t>
      </w:r>
      <w:r w:rsidR="00426DD7">
        <w:rPr>
          <w:rFonts w:ascii="UD デジタル 教科書体 NK-R" w:eastAsia="UD デジタル 教科書体 NK-R"/>
          <w:b/>
          <w:bCs/>
          <w:color w:val="00B0F0"/>
          <w:sz w:val="20"/>
          <w:szCs w:val="20"/>
        </w:rPr>
        <w:br/>
      </w:r>
      <w:r w:rsidR="00426DD7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 xml:space="preserve">　　　　　　</w:t>
      </w:r>
      <w:r w:rsidR="00426DD7" w:rsidRPr="00426DD7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ちっちゃいおうち</w:t>
      </w:r>
      <w:r w:rsidR="00426DD7" w:rsidRPr="00426DD7">
        <w:rPr>
          <w:rFonts w:ascii="UD デジタル 教科書体 NK-R" w:eastAsia="UD デジタル 教科書体 NK-R"/>
          <w:b/>
          <w:bCs/>
          <w:sz w:val="20"/>
          <w:szCs w:val="20"/>
        </w:rPr>
        <w:t xml:space="preserve"> おうちサロン</w:t>
      </w:r>
      <w:r w:rsidRPr="00426DD7">
        <w:rPr>
          <w:rFonts w:ascii="UD デジタル 教科書体 NK-R" w:eastAsia="UD デジタル 教科書体 NK-R"/>
          <w:b/>
          <w:bCs/>
          <w:sz w:val="20"/>
          <w:szCs w:val="20"/>
        </w:rPr>
        <w:t xml:space="preserve"> </w:t>
      </w:r>
    </w:p>
    <w:p w14:paraId="6C9AD9D4" w14:textId="54A2DEDE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14(水) </w:t>
      </w:r>
      <w:r w:rsid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発行</w:t>
      </w:r>
    </w:p>
    <w:p w14:paraId="0BA3944D" w14:textId="49E95269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15(木) </w:t>
      </w:r>
      <w:r w:rsidR="00044C39">
        <w:rPr>
          <w:rFonts w:ascii="UD デジタル 教科書体 NK-R" w:eastAsia="UD デジタル 教科書体 NK-R" w:hint="eastAsia"/>
          <w:b/>
          <w:bCs/>
          <w:sz w:val="20"/>
          <w:szCs w:val="20"/>
        </w:rPr>
        <w:t>熟年いきいき会　伴侶を亡くした人が語り合う会</w:t>
      </w:r>
    </w:p>
    <w:p w14:paraId="1D7D123C" w14:textId="6165E482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16(金) </w:t>
      </w:r>
      <w:r w:rsidR="00426DD7">
        <w:rPr>
          <w:rFonts w:ascii="UD デジタル 教科書体 NK-R" w:eastAsia="UD デジタル 教科書体 NK-R" w:hint="eastAsia"/>
          <w:b/>
          <w:bCs/>
          <w:sz w:val="20"/>
          <w:szCs w:val="20"/>
        </w:rPr>
        <w:t>ちっちゃいおうち わらべうた遊び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</w:t>
      </w:r>
      <w:r w:rsidRPr="00826BA3">
        <w:rPr>
          <w:rFonts w:ascii="UD デジタル 教科書体 NK-R" w:eastAsia="UD デジタル 教科書体 NK-R"/>
          <w:b/>
          <w:bCs/>
          <w:sz w:val="20"/>
          <w:szCs w:val="20"/>
        </w:rPr>
        <w:t xml:space="preserve"> </w:t>
      </w:r>
    </w:p>
    <w:p w14:paraId="62314D7A" w14:textId="01026366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 xml:space="preserve">17(土) </w:t>
      </w:r>
    </w:p>
    <w:p w14:paraId="18763EAE" w14:textId="542090DC" w:rsidR="00010EEE" w:rsidRPr="004E630E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color w:val="FF0000"/>
          <w:sz w:val="20"/>
          <w:szCs w:val="20"/>
        </w:rPr>
      </w:pPr>
      <w:r w:rsidRPr="004E630E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 xml:space="preserve">18(日) </w:t>
      </w:r>
    </w:p>
    <w:p w14:paraId="0B4F4845" w14:textId="14F87338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19(月)　</w:t>
      </w:r>
      <w:r w:rsidR="00426DD7">
        <w:rPr>
          <w:rFonts w:ascii="UD デジタル 教科書体 NK-R" w:eastAsia="UD デジタル 教科書体 NK-R" w:hint="eastAsia"/>
          <w:b/>
          <w:bCs/>
          <w:sz w:val="20"/>
          <w:szCs w:val="20"/>
        </w:rPr>
        <w:t>ちっちゃいおうち 手仕事サロン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</w:t>
      </w:r>
    </w:p>
    <w:p w14:paraId="7B94353C" w14:textId="683769D9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20(火) </w:t>
      </w:r>
      <w:r w:rsidR="00FF06D5" w:rsidRP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スマホ・パソコンお助け隊</w:t>
      </w:r>
      <w:r w:rsid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津田公民館</w:t>
      </w:r>
    </w:p>
    <w:p w14:paraId="7FCB4B82" w14:textId="14118538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21(水) </w:t>
      </w:r>
      <w:r w:rsidR="00D47798">
        <w:rPr>
          <w:rFonts w:ascii="UD デジタル 教科書体 NK-R" w:eastAsia="UD デジタル 教科書体 NK-R" w:hint="eastAsia"/>
          <w:b/>
          <w:bCs/>
          <w:sz w:val="20"/>
          <w:szCs w:val="20"/>
        </w:rPr>
        <w:t>移動式</w:t>
      </w:r>
      <w:r w:rsid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>こども食堂カモミール 中央公民館</w:t>
      </w:r>
    </w:p>
    <w:p w14:paraId="351CBF3A" w14:textId="44833CCF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22(木) </w:t>
      </w:r>
    </w:p>
    <w:p w14:paraId="2AE0D76F" w14:textId="3D7F41A1" w:rsidR="00010EEE" w:rsidRPr="00826BA3" w:rsidRDefault="00010EEE" w:rsidP="00F55CF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23(金)</w:t>
      </w:r>
      <w:r w:rsid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小平市男女参画センターひらく20周年記念講演会</w:t>
      </w:r>
      <w:r w:rsidR="00F55CF2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女性のつどい女と男の市民活動　～25日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　</w:t>
      </w:r>
      <w:r w:rsidRPr="00826BA3">
        <w:rPr>
          <w:rFonts w:ascii="UD デジタル 教科書体 NK-R" w:eastAsia="UD デジタル 教科書体 NK-R"/>
          <w:b/>
          <w:bCs/>
          <w:sz w:val="20"/>
          <w:szCs w:val="20"/>
        </w:rPr>
        <w:t xml:space="preserve"> </w:t>
      </w:r>
    </w:p>
    <w:p w14:paraId="0EB57C1E" w14:textId="5731D66A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>24(土)</w:t>
      </w: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</w:t>
      </w:r>
      <w:r w:rsidR="00F55CF2">
        <w:rPr>
          <w:rFonts w:ascii="UD デジタル 教科書体 NK-R" w:eastAsia="UD デジタル 教科書体 NK-R" w:hint="eastAsia"/>
          <w:b/>
          <w:bCs/>
          <w:sz w:val="20"/>
          <w:szCs w:val="20"/>
        </w:rPr>
        <w:t>憲法カフェ＠なかまちテラス</w:t>
      </w:r>
    </w:p>
    <w:p w14:paraId="6367469D" w14:textId="7AE8755E" w:rsidR="00010EEE" w:rsidRPr="004E630E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color w:val="FF0000"/>
          <w:sz w:val="20"/>
          <w:szCs w:val="20"/>
        </w:rPr>
      </w:pPr>
      <w:r w:rsidRPr="004E630E">
        <w:rPr>
          <w:rFonts w:ascii="UD デジタル 教科書体 NK-R" w:eastAsia="UD デジタル 教科書体 NK-R" w:hint="eastAsia"/>
          <w:b/>
          <w:bCs/>
          <w:color w:val="FF0000"/>
          <w:sz w:val="20"/>
          <w:szCs w:val="20"/>
        </w:rPr>
        <w:t xml:space="preserve">25(日) </w:t>
      </w:r>
    </w:p>
    <w:p w14:paraId="0C0CEC53" w14:textId="2A5EF777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26(月)</w:t>
      </w:r>
    </w:p>
    <w:p w14:paraId="66D2E638" w14:textId="59682593" w:rsidR="00010EEE" w:rsidRPr="00826BA3" w:rsidRDefault="00010EEE" w:rsidP="00FF06D5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27(火)</w:t>
      </w:r>
      <w:r w:rsidRPr="00826BA3">
        <w:rPr>
          <w:rFonts w:ascii="UD デジタル 教科書体 NK-R" w:eastAsia="UD デジタル 教科書体 NK-R"/>
          <w:b/>
          <w:bCs/>
          <w:sz w:val="20"/>
          <w:szCs w:val="20"/>
        </w:rPr>
        <w:t xml:space="preserve"> </w:t>
      </w:r>
      <w:r w:rsidR="00FF06D5" w:rsidRP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スマホ・パソコンお助け隊</w:t>
      </w:r>
      <w:r w:rsidR="00FF06D5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小川町2丁目地域センター</w:t>
      </w:r>
      <w:r w:rsidR="00426DD7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26DD7" w:rsidRPr="00426DD7">
        <w:rPr>
          <w:rFonts w:ascii="UD デジタル 教科書体 NK-R" w:eastAsia="UD デジタル 教科書体 NK-R" w:hint="eastAsia"/>
          <w:b/>
          <w:bCs/>
          <w:sz w:val="20"/>
          <w:szCs w:val="20"/>
        </w:rPr>
        <w:t>ちっちゃいおうち</w:t>
      </w:r>
      <w:r w:rsidR="00426DD7" w:rsidRPr="00426DD7">
        <w:rPr>
          <w:rFonts w:ascii="UD デジタル 教科書体 NK-R" w:eastAsia="UD デジタル 教科書体 NK-R"/>
          <w:b/>
          <w:bCs/>
          <w:sz w:val="20"/>
          <w:szCs w:val="20"/>
        </w:rPr>
        <w:t xml:space="preserve"> おうちサロン</w:t>
      </w:r>
    </w:p>
    <w:p w14:paraId="43D6E9C8" w14:textId="17ECCDDC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2</w:t>
      </w:r>
      <w:r w:rsidRPr="00826BA3">
        <w:rPr>
          <w:rFonts w:ascii="UD デジタル 教科書体 NK-R" w:eastAsia="UD デジタル 教科書体 NK-R" w:hint="eastAsia"/>
          <w:sz w:val="20"/>
          <w:szCs w:val="20"/>
        </w:rPr>
        <w:t xml:space="preserve">8(水) </w:t>
      </w:r>
    </w:p>
    <w:p w14:paraId="26D365AA" w14:textId="1F445442" w:rsidR="00010EEE" w:rsidRPr="00826BA3" w:rsidRDefault="00541F84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087DE1" wp14:editId="076B870A">
            <wp:simplePos x="0" y="0"/>
            <wp:positionH relativeFrom="column">
              <wp:posOffset>-1503680</wp:posOffset>
            </wp:positionH>
            <wp:positionV relativeFrom="paragraph">
              <wp:posOffset>1488440</wp:posOffset>
            </wp:positionV>
            <wp:extent cx="1092200" cy="819150"/>
            <wp:effectExtent l="0" t="0" r="0" b="0"/>
            <wp:wrapSquare wrapText="bothSides"/>
            <wp:docPr id="1072903026" name="図 1072903026" descr="2月 節分 イラスト-2月 節分 イラスト 無料 ~ 無料イラスト素材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月 節分 イラスト-2月 節分 イラスト 無料 ~ 無料イラスト素材画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0E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601D7" wp14:editId="75E18000">
                <wp:simplePos x="0" y="0"/>
                <wp:positionH relativeFrom="margin">
                  <wp:align>right</wp:align>
                </wp:positionH>
                <wp:positionV relativeFrom="paragraph">
                  <wp:posOffset>1797050</wp:posOffset>
                </wp:positionV>
                <wp:extent cx="3167380" cy="590550"/>
                <wp:effectExtent l="0" t="0" r="0" b="0"/>
                <wp:wrapNone/>
                <wp:docPr id="15931985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A10A2" w14:textId="68B83546" w:rsidR="004E630E" w:rsidRDefault="004E630E" w:rsidP="004E630E">
                            <w:pPr>
                              <w:ind w:firstLineChars="300" w:firstLine="6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4E630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ＰＯ法人小平市民活動ネットワーク</w:t>
                            </w:r>
                          </w:p>
                          <w:p w14:paraId="2EBF63E6" w14:textId="077EC4A9" w:rsidR="004E630E" w:rsidRPr="004E630E" w:rsidRDefault="004E630E" w:rsidP="00044C39">
                            <w:pPr>
                              <w:ind w:firstLineChars="1700" w:firstLine="34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伊藤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01D7" id="_x0000_s1027" type="#_x0000_t202" style="position:absolute;margin-left:198.2pt;margin-top:141.5pt;width:249.4pt;height:46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" fillcolor="white [3201]" stroked="f" strokeweight=".5pt">
                <v:textbox>
                  <w:txbxContent>
                    <w:p w14:paraId="621A10A2" w14:textId="68B83546" w:rsidR="004E630E" w:rsidRDefault="004E630E" w:rsidP="004E630E">
                      <w:pPr>
                        <w:ind w:firstLineChars="300" w:firstLine="6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4E630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ＰＯ法人小平市民活動ネットワーク</w:t>
                      </w:r>
                    </w:p>
                    <w:p w14:paraId="2EBF63E6" w14:textId="077EC4A9" w:rsidR="004E630E" w:rsidRPr="004E630E" w:rsidRDefault="004E630E" w:rsidP="00044C39">
                      <w:pPr>
                        <w:ind w:firstLineChars="1700" w:firstLine="34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伊藤規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DD7"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D0040" wp14:editId="065AEA70">
                <wp:simplePos x="0" y="0"/>
                <wp:positionH relativeFrom="margin">
                  <wp:align>right</wp:align>
                </wp:positionH>
                <wp:positionV relativeFrom="paragraph">
                  <wp:posOffset>361620</wp:posOffset>
                </wp:positionV>
                <wp:extent cx="3167380" cy="1382573"/>
                <wp:effectExtent l="0" t="0" r="13970" b="273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38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AF60" w14:textId="77777777" w:rsidR="00DB5339" w:rsidRDefault="00DB5339" w:rsidP="00DB5339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576B8C8" w14:textId="77777777" w:rsidR="00DB5339" w:rsidRPr="00426DD7" w:rsidRDefault="00DB5339" w:rsidP="00DB533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26D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1270187264"/>
                              </w:rPr>
                              <w:t>〈情報募集</w:t>
                            </w:r>
                            <w:r w:rsidRPr="00426D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1270187264"/>
                              </w:rPr>
                              <w:t>〉</w:t>
                            </w:r>
                          </w:p>
                          <w:p w14:paraId="669BD8B9" w14:textId="5DF63485" w:rsidR="00DB5339" w:rsidRDefault="00DB5339" w:rsidP="00DB5339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「連」は市民の皆様の情報提供、投稿などを集めて編集しています。皆様の団体の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をお寄せください。</w:t>
                            </w:r>
                          </w:p>
                          <w:p w14:paraId="4A636421" w14:textId="2FC398A4" w:rsidR="00DB5339" w:rsidRPr="0024527E" w:rsidRDefault="00DB5339" w:rsidP="00DB533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62051530" w14:textId="77777777" w:rsidR="00DB5339" w:rsidRPr="0024527E" w:rsidRDefault="00DB5339" w:rsidP="00DB533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0AAC0C" w14:textId="77777777" w:rsidR="00DB5339" w:rsidRPr="0024527E" w:rsidRDefault="00DB5339" w:rsidP="00DB5339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htt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D0040" id="Text Box 6" o:spid="_x0000_s1028" type="#_x0000_t202" style="position:absolute;margin-left:198.2pt;margin-top:28.45pt;width:249.4pt;height:108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">
                <v:textbox inset="5.85pt,.7pt,5.85pt,.7pt">
                  <w:txbxContent>
                    <w:p w14:paraId="3A8AAF60" w14:textId="77777777" w:rsidR="00DB5339" w:rsidRDefault="00DB5339" w:rsidP="00DB5339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576B8C8" w14:textId="77777777" w:rsidR="00DB5339" w:rsidRPr="00426DD7" w:rsidRDefault="00DB5339" w:rsidP="00DB533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426D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1270187264"/>
                        </w:rPr>
                        <w:t>〈情報募集</w:t>
                      </w:r>
                      <w:r w:rsidRPr="00426D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1270187264"/>
                        </w:rPr>
                        <w:t>〉</w:t>
                      </w:r>
                    </w:p>
                    <w:p w14:paraId="669BD8B9" w14:textId="5DF63485" w:rsidR="00DB5339" w:rsidRDefault="00DB5339" w:rsidP="00DB5339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「連」は市民の皆様の情報提供、投稿などを集めて編集しています。皆様の団体の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をお寄せください。</w:t>
                      </w:r>
                    </w:p>
                    <w:p w14:paraId="4A636421" w14:textId="2FC398A4" w:rsidR="00DB5339" w:rsidRPr="0024527E" w:rsidRDefault="00DB5339" w:rsidP="00DB533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62051530" w14:textId="77777777" w:rsidR="00DB5339" w:rsidRPr="0024527E" w:rsidRDefault="00DB5339" w:rsidP="00DB5339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0AAC0C" w14:textId="77777777" w:rsidR="00DB5339" w:rsidRPr="0024527E" w:rsidRDefault="00DB5339" w:rsidP="00DB5339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http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s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://kodaira-shimnet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EEE" w:rsidRPr="00826BA3">
        <w:rPr>
          <w:rFonts w:ascii="UD デジタル 教科書体 NK-R" w:eastAsia="UD デジタル 教科書体 NK-R" w:hint="eastAsia"/>
          <w:sz w:val="20"/>
          <w:szCs w:val="20"/>
        </w:rPr>
        <w:t>29(</w:t>
      </w:r>
      <w:r w:rsidR="005137CF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="00826BA3" w:rsidRPr="00826BA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10EEE" w:rsidRPr="00826BA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sectPr w:rsidR="00010EEE" w:rsidRPr="00826BA3" w:rsidSect="00B826C3">
      <w:headerReference w:type="default" r:id="rId9"/>
      <w:footerReference w:type="default" r:id="rId10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DC41" w14:textId="77777777" w:rsidR="00B826C3" w:rsidRDefault="00B826C3" w:rsidP="00F362B6">
      <w:r>
        <w:separator/>
      </w:r>
    </w:p>
  </w:endnote>
  <w:endnote w:type="continuationSeparator" w:id="0">
    <w:p w14:paraId="20451FF4" w14:textId="77777777" w:rsidR="00B826C3" w:rsidRDefault="00B826C3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61E7" w14:textId="77777777" w:rsidR="00B826C3" w:rsidRDefault="00B826C3" w:rsidP="00F362B6">
      <w:r>
        <w:separator/>
      </w:r>
    </w:p>
  </w:footnote>
  <w:footnote w:type="continuationSeparator" w:id="0">
    <w:p w14:paraId="0080811D" w14:textId="77777777" w:rsidR="00B826C3" w:rsidRDefault="00B826C3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8A5" w14:textId="76953BEF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D953D8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１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　 </w:t>
    </w:r>
    <w:r w:rsidR="00910956" w:rsidRPr="00826BA3">
      <w:rPr>
        <w:rFonts w:ascii="HG創英角ﾎﾟｯﾌﾟ体" w:eastAsia="HG創英角ﾎﾟｯﾌﾟ体" w:hAnsi="HG創英角ﾎﾟｯﾌﾟ体"/>
        <w:b/>
        <w:bCs/>
        <w:i/>
        <w:color w:val="0070C0"/>
        <w:sz w:val="36"/>
        <w:szCs w:val="36"/>
      </w:rPr>
      <w:t xml:space="preserve">  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74D5"/>
    <w:rsid w:val="00042000"/>
    <w:rsid w:val="00044C39"/>
    <w:rsid w:val="000467E2"/>
    <w:rsid w:val="00052D2D"/>
    <w:rsid w:val="00054392"/>
    <w:rsid w:val="0005768B"/>
    <w:rsid w:val="00062EF3"/>
    <w:rsid w:val="00066A6F"/>
    <w:rsid w:val="000670C4"/>
    <w:rsid w:val="000813B7"/>
    <w:rsid w:val="0009225E"/>
    <w:rsid w:val="00095558"/>
    <w:rsid w:val="00095A2F"/>
    <w:rsid w:val="000B007E"/>
    <w:rsid w:val="000B3A5E"/>
    <w:rsid w:val="000C2654"/>
    <w:rsid w:val="000C3F1B"/>
    <w:rsid w:val="000C6436"/>
    <w:rsid w:val="000D48F0"/>
    <w:rsid w:val="000D5AFF"/>
    <w:rsid w:val="000E01B7"/>
    <w:rsid w:val="000E11A1"/>
    <w:rsid w:val="000E564D"/>
    <w:rsid w:val="000F7B7A"/>
    <w:rsid w:val="00112CB5"/>
    <w:rsid w:val="00114C23"/>
    <w:rsid w:val="0014572A"/>
    <w:rsid w:val="00151E97"/>
    <w:rsid w:val="0016173E"/>
    <w:rsid w:val="00182FE9"/>
    <w:rsid w:val="00191A00"/>
    <w:rsid w:val="0019350A"/>
    <w:rsid w:val="001B4F5E"/>
    <w:rsid w:val="001C22FA"/>
    <w:rsid w:val="001D7ABA"/>
    <w:rsid w:val="001E69B7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91C9D"/>
    <w:rsid w:val="0029296E"/>
    <w:rsid w:val="002947A6"/>
    <w:rsid w:val="002A5518"/>
    <w:rsid w:val="002B6E9E"/>
    <w:rsid w:val="002C5F2E"/>
    <w:rsid w:val="002C70A5"/>
    <w:rsid w:val="002D3567"/>
    <w:rsid w:val="002D696A"/>
    <w:rsid w:val="002F378F"/>
    <w:rsid w:val="00301215"/>
    <w:rsid w:val="00301FAC"/>
    <w:rsid w:val="00303432"/>
    <w:rsid w:val="00317816"/>
    <w:rsid w:val="00317CA8"/>
    <w:rsid w:val="00325ED6"/>
    <w:rsid w:val="00331A02"/>
    <w:rsid w:val="00342CE4"/>
    <w:rsid w:val="00351C0F"/>
    <w:rsid w:val="003533E5"/>
    <w:rsid w:val="003539AF"/>
    <w:rsid w:val="00353EF7"/>
    <w:rsid w:val="00361AA5"/>
    <w:rsid w:val="00365C21"/>
    <w:rsid w:val="00384C61"/>
    <w:rsid w:val="0039025F"/>
    <w:rsid w:val="0039218C"/>
    <w:rsid w:val="00395F5D"/>
    <w:rsid w:val="003A76A0"/>
    <w:rsid w:val="003B5253"/>
    <w:rsid w:val="003C00CF"/>
    <w:rsid w:val="003C0835"/>
    <w:rsid w:val="003C7251"/>
    <w:rsid w:val="003F19F6"/>
    <w:rsid w:val="003F23A6"/>
    <w:rsid w:val="003F4325"/>
    <w:rsid w:val="00400439"/>
    <w:rsid w:val="004155D7"/>
    <w:rsid w:val="00426DD7"/>
    <w:rsid w:val="00431119"/>
    <w:rsid w:val="004333BD"/>
    <w:rsid w:val="0043377B"/>
    <w:rsid w:val="00440108"/>
    <w:rsid w:val="004434A3"/>
    <w:rsid w:val="00451739"/>
    <w:rsid w:val="00462685"/>
    <w:rsid w:val="00467341"/>
    <w:rsid w:val="004722B0"/>
    <w:rsid w:val="00472CBC"/>
    <w:rsid w:val="004762CA"/>
    <w:rsid w:val="00481E43"/>
    <w:rsid w:val="004903E9"/>
    <w:rsid w:val="00494D5C"/>
    <w:rsid w:val="004C2AB2"/>
    <w:rsid w:val="004C47DB"/>
    <w:rsid w:val="004C6BD7"/>
    <w:rsid w:val="004E082F"/>
    <w:rsid w:val="004E29DD"/>
    <w:rsid w:val="004E630E"/>
    <w:rsid w:val="004F0CA4"/>
    <w:rsid w:val="005137CF"/>
    <w:rsid w:val="00533278"/>
    <w:rsid w:val="00533D61"/>
    <w:rsid w:val="005354C2"/>
    <w:rsid w:val="00541F84"/>
    <w:rsid w:val="005421D5"/>
    <w:rsid w:val="00545E40"/>
    <w:rsid w:val="00585F6F"/>
    <w:rsid w:val="005865BD"/>
    <w:rsid w:val="0058675A"/>
    <w:rsid w:val="00591438"/>
    <w:rsid w:val="005D4CDC"/>
    <w:rsid w:val="005E3D76"/>
    <w:rsid w:val="00607F47"/>
    <w:rsid w:val="006148F6"/>
    <w:rsid w:val="0063076D"/>
    <w:rsid w:val="00655C8F"/>
    <w:rsid w:val="00660FFF"/>
    <w:rsid w:val="00661E05"/>
    <w:rsid w:val="00675737"/>
    <w:rsid w:val="00682307"/>
    <w:rsid w:val="006938F0"/>
    <w:rsid w:val="006971F8"/>
    <w:rsid w:val="006B2564"/>
    <w:rsid w:val="006B51B3"/>
    <w:rsid w:val="006B599C"/>
    <w:rsid w:val="006B700D"/>
    <w:rsid w:val="006C1086"/>
    <w:rsid w:val="006C6259"/>
    <w:rsid w:val="006D0370"/>
    <w:rsid w:val="006D2152"/>
    <w:rsid w:val="006D4F01"/>
    <w:rsid w:val="006E0CA4"/>
    <w:rsid w:val="006E4B89"/>
    <w:rsid w:val="006F6090"/>
    <w:rsid w:val="006F7EF4"/>
    <w:rsid w:val="00706652"/>
    <w:rsid w:val="00711DA0"/>
    <w:rsid w:val="007576EA"/>
    <w:rsid w:val="0077436E"/>
    <w:rsid w:val="00781215"/>
    <w:rsid w:val="0078689B"/>
    <w:rsid w:val="0079529B"/>
    <w:rsid w:val="007A3147"/>
    <w:rsid w:val="007A6AFB"/>
    <w:rsid w:val="007B0362"/>
    <w:rsid w:val="007C0A00"/>
    <w:rsid w:val="007C33C3"/>
    <w:rsid w:val="007D10E6"/>
    <w:rsid w:val="007F25F0"/>
    <w:rsid w:val="007F63CE"/>
    <w:rsid w:val="00814D53"/>
    <w:rsid w:val="00826BA3"/>
    <w:rsid w:val="00830C49"/>
    <w:rsid w:val="00834EAE"/>
    <w:rsid w:val="008448F8"/>
    <w:rsid w:val="008506BA"/>
    <w:rsid w:val="0085610A"/>
    <w:rsid w:val="008571B8"/>
    <w:rsid w:val="008752A1"/>
    <w:rsid w:val="008853F4"/>
    <w:rsid w:val="008952CB"/>
    <w:rsid w:val="008973EB"/>
    <w:rsid w:val="008C69E4"/>
    <w:rsid w:val="008E1821"/>
    <w:rsid w:val="008F2EB9"/>
    <w:rsid w:val="00900EB2"/>
    <w:rsid w:val="00910956"/>
    <w:rsid w:val="00910CCF"/>
    <w:rsid w:val="00916DD3"/>
    <w:rsid w:val="00917C2B"/>
    <w:rsid w:val="00920A24"/>
    <w:rsid w:val="00920EE4"/>
    <w:rsid w:val="0093663E"/>
    <w:rsid w:val="009545F6"/>
    <w:rsid w:val="00963DDF"/>
    <w:rsid w:val="00964B3C"/>
    <w:rsid w:val="00970559"/>
    <w:rsid w:val="009756C6"/>
    <w:rsid w:val="009830D3"/>
    <w:rsid w:val="00986298"/>
    <w:rsid w:val="009C5E2A"/>
    <w:rsid w:val="009D012B"/>
    <w:rsid w:val="009D0AB6"/>
    <w:rsid w:val="009D31F6"/>
    <w:rsid w:val="009F43DE"/>
    <w:rsid w:val="00A0222F"/>
    <w:rsid w:val="00A02912"/>
    <w:rsid w:val="00A040A7"/>
    <w:rsid w:val="00A0663D"/>
    <w:rsid w:val="00A12369"/>
    <w:rsid w:val="00A215A8"/>
    <w:rsid w:val="00A45D14"/>
    <w:rsid w:val="00A509CB"/>
    <w:rsid w:val="00A662D5"/>
    <w:rsid w:val="00A73C35"/>
    <w:rsid w:val="00A818C5"/>
    <w:rsid w:val="00A94011"/>
    <w:rsid w:val="00AA5EEB"/>
    <w:rsid w:val="00AB4DE6"/>
    <w:rsid w:val="00AC0E34"/>
    <w:rsid w:val="00AC3473"/>
    <w:rsid w:val="00AD09BC"/>
    <w:rsid w:val="00AD5340"/>
    <w:rsid w:val="00AD5D71"/>
    <w:rsid w:val="00AD7E9A"/>
    <w:rsid w:val="00AE6880"/>
    <w:rsid w:val="00AE6F1B"/>
    <w:rsid w:val="00AF592E"/>
    <w:rsid w:val="00B13645"/>
    <w:rsid w:val="00B140F5"/>
    <w:rsid w:val="00B26AA2"/>
    <w:rsid w:val="00B31465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7209"/>
    <w:rsid w:val="00BA497A"/>
    <w:rsid w:val="00BC7659"/>
    <w:rsid w:val="00BD1104"/>
    <w:rsid w:val="00BD376E"/>
    <w:rsid w:val="00BE790D"/>
    <w:rsid w:val="00BF1FE1"/>
    <w:rsid w:val="00C05222"/>
    <w:rsid w:val="00C1326A"/>
    <w:rsid w:val="00C31669"/>
    <w:rsid w:val="00C427C3"/>
    <w:rsid w:val="00C50D5B"/>
    <w:rsid w:val="00C614ED"/>
    <w:rsid w:val="00C67790"/>
    <w:rsid w:val="00C72A8D"/>
    <w:rsid w:val="00C72AA0"/>
    <w:rsid w:val="00C75761"/>
    <w:rsid w:val="00C80C5A"/>
    <w:rsid w:val="00C83E64"/>
    <w:rsid w:val="00CC2428"/>
    <w:rsid w:val="00CF06AB"/>
    <w:rsid w:val="00D02E51"/>
    <w:rsid w:val="00D06C7B"/>
    <w:rsid w:val="00D4466A"/>
    <w:rsid w:val="00D47798"/>
    <w:rsid w:val="00D47C18"/>
    <w:rsid w:val="00D53AE1"/>
    <w:rsid w:val="00D5460F"/>
    <w:rsid w:val="00D62470"/>
    <w:rsid w:val="00D6537A"/>
    <w:rsid w:val="00D77E9A"/>
    <w:rsid w:val="00D953D8"/>
    <w:rsid w:val="00DB5339"/>
    <w:rsid w:val="00DD041C"/>
    <w:rsid w:val="00DD08B3"/>
    <w:rsid w:val="00DD5AB2"/>
    <w:rsid w:val="00DE3C5B"/>
    <w:rsid w:val="00DE5103"/>
    <w:rsid w:val="00DF0AEB"/>
    <w:rsid w:val="00DF6992"/>
    <w:rsid w:val="00DF7BE6"/>
    <w:rsid w:val="00E25809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83581"/>
    <w:rsid w:val="00E86335"/>
    <w:rsid w:val="00E955FF"/>
    <w:rsid w:val="00EA384A"/>
    <w:rsid w:val="00EA53B4"/>
    <w:rsid w:val="00EC37BA"/>
    <w:rsid w:val="00EC6782"/>
    <w:rsid w:val="00ED033A"/>
    <w:rsid w:val="00ED268A"/>
    <w:rsid w:val="00EE2F73"/>
    <w:rsid w:val="00F10F77"/>
    <w:rsid w:val="00F17AAF"/>
    <w:rsid w:val="00F205AE"/>
    <w:rsid w:val="00F278E7"/>
    <w:rsid w:val="00F30DFF"/>
    <w:rsid w:val="00F362B6"/>
    <w:rsid w:val="00F37CE9"/>
    <w:rsid w:val="00F4332C"/>
    <w:rsid w:val="00F520AE"/>
    <w:rsid w:val="00F54EB0"/>
    <w:rsid w:val="00F55CF2"/>
    <w:rsid w:val="00F60C5F"/>
    <w:rsid w:val="00F63D38"/>
    <w:rsid w:val="00F741D0"/>
    <w:rsid w:val="00F747B2"/>
    <w:rsid w:val="00F75D2F"/>
    <w:rsid w:val="00F82A03"/>
    <w:rsid w:val="00F85DAB"/>
    <w:rsid w:val="00F97806"/>
    <w:rsid w:val="00FA325F"/>
    <w:rsid w:val="00FA59D7"/>
    <w:rsid w:val="00FB1EF0"/>
    <w:rsid w:val="00FC6251"/>
    <w:rsid w:val="00FD2AF8"/>
    <w:rsid w:val="00FE2E05"/>
    <w:rsid w:val="00FE6166"/>
    <w:rsid w:val="00FF06D5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3</cp:revision>
  <cp:lastPrinted>2023-12-11T21:52:00Z</cp:lastPrinted>
  <dcterms:created xsi:type="dcterms:W3CDTF">2024-01-09T21:46:00Z</dcterms:created>
  <dcterms:modified xsi:type="dcterms:W3CDTF">2024-01-10T01:42:00Z</dcterms:modified>
</cp:coreProperties>
</file>